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1E0" w:firstRow="1" w:lastRow="1" w:firstColumn="1" w:lastColumn="1" w:noHBand="0" w:noVBand="0"/>
      </w:tblPr>
      <w:tblGrid>
        <w:gridCol w:w="2228"/>
        <w:gridCol w:w="1987"/>
        <w:gridCol w:w="1625"/>
        <w:gridCol w:w="903"/>
        <w:gridCol w:w="722"/>
        <w:gridCol w:w="361"/>
        <w:gridCol w:w="542"/>
        <w:gridCol w:w="181"/>
        <w:gridCol w:w="542"/>
        <w:gridCol w:w="1445"/>
        <w:gridCol w:w="237"/>
      </w:tblGrid>
      <w:tr w:rsidR="00201A19" w:rsidRPr="00D20731" w:rsidTr="00333D13">
        <w:trPr>
          <w:trHeight w:val="413"/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:rsidR="00201A19" w:rsidRPr="00D20731" w:rsidRDefault="00201A19" w:rsidP="00D2073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D20731">
              <w:rPr>
                <w:rFonts w:ascii="Arial Narrow" w:hAnsi="Arial Narrow"/>
                <w:b/>
                <w:color w:val="FFFFFF"/>
              </w:rPr>
              <w:t>Customer Information</w:t>
            </w:r>
          </w:p>
        </w:tc>
      </w:tr>
      <w:tr w:rsidR="00D20731" w:rsidRPr="00D20731" w:rsidTr="00D20731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Customer Nam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333D13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="00333D13" w:rsidRPr="00333D13">
              <w:rPr>
                <w:rFonts w:ascii="Arial Narrow" w:hAnsi="Arial Narrow"/>
                <w:sz w:val="22"/>
                <w:szCs w:val="22"/>
              </w:rPr>
              <w:t> </w:t>
            </w:r>
            <w:r w:rsidR="00333D13" w:rsidRPr="00333D13">
              <w:rPr>
                <w:rFonts w:ascii="Arial Narrow" w:hAnsi="Arial Narrow"/>
                <w:sz w:val="22"/>
                <w:szCs w:val="22"/>
              </w:rPr>
              <w:t> </w:t>
            </w:r>
            <w:r w:rsidR="00333D13" w:rsidRPr="00333D13">
              <w:rPr>
                <w:rFonts w:ascii="Arial Narrow" w:hAnsi="Arial Narrow"/>
                <w:sz w:val="22"/>
                <w:szCs w:val="22"/>
              </w:rPr>
              <w:t> </w:t>
            </w:r>
            <w:r w:rsidR="00333D13" w:rsidRPr="00333D13">
              <w:rPr>
                <w:rFonts w:ascii="Arial Narrow" w:hAnsi="Arial Narrow"/>
                <w:sz w:val="22"/>
                <w:szCs w:val="22"/>
              </w:rPr>
              <w:t> </w:t>
            </w:r>
            <w:r w:rsidR="00333D13" w:rsidRPr="00333D13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Dat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  <w:tr w:rsidR="00D20731" w:rsidRPr="00D20731" w:rsidTr="00D20731">
        <w:trPr>
          <w:jc w:val="center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Address</w:t>
            </w:r>
          </w:p>
        </w:tc>
        <w:tc>
          <w:tcPr>
            <w:tcW w:w="83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  <w:tr w:rsidR="00D20731" w:rsidRPr="00D20731" w:rsidTr="00D20731">
        <w:trPr>
          <w:jc w:val="center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City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State</w:t>
            </w:r>
          </w:p>
        </w:tc>
        <w:bookmarkStart w:id="5" w:name="Text5"/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Zip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  <w:tr w:rsidR="00D20731" w:rsidRPr="00D20731" w:rsidTr="00D20731">
        <w:trPr>
          <w:jc w:val="center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Contact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Phone</w:t>
            </w:r>
          </w:p>
        </w:tc>
        <w:tc>
          <w:tcPr>
            <w:tcW w:w="2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  <w:tr w:rsidR="00D20731" w:rsidRPr="00D20731" w:rsidTr="00D20731">
        <w:trPr>
          <w:jc w:val="center"/>
        </w:trPr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DEA #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5" w:type="dxa"/>
            <w:shd w:val="clear" w:color="auto" w:fill="auto"/>
            <w:vAlign w:val="bottom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Expiration Dat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26" w:type="dxa"/>
            <w:gridSpan w:val="4"/>
            <w:shd w:val="clear" w:color="auto" w:fill="auto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State Permit #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A19" w:rsidRPr="00333D13" w:rsidRDefault="00201A19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  <w:tr w:rsidR="00201A19" w:rsidRPr="00D20731" w:rsidTr="00D20731">
        <w:trPr>
          <w:trHeight w:hRule="exact" w:val="144"/>
          <w:jc w:val="center"/>
        </w:trPr>
        <w:tc>
          <w:tcPr>
            <w:tcW w:w="1077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19" w:rsidRPr="00D20731" w:rsidRDefault="00201A19" w:rsidP="00D20731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2"/>
                <w:szCs w:val="22"/>
              </w:rPr>
            </w:pPr>
          </w:p>
        </w:tc>
      </w:tr>
    </w:tbl>
    <w:p w:rsidR="00935C2A" w:rsidRPr="00A667ED" w:rsidRDefault="00935C2A" w:rsidP="0087018D">
      <w:pPr>
        <w:jc w:val="center"/>
        <w:rPr>
          <w:color w:val="003399"/>
          <w:sz w:val="10"/>
          <w:szCs w:val="10"/>
        </w:rPr>
      </w:pP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892"/>
        <w:gridCol w:w="824"/>
        <w:gridCol w:w="1505"/>
        <w:gridCol w:w="1129"/>
      </w:tblGrid>
      <w:tr w:rsidR="00D20731" w:rsidRPr="00D20731" w:rsidTr="00333D13">
        <w:trPr>
          <w:trHeight w:val="422"/>
          <w:jc w:val="center"/>
        </w:trPr>
        <w:tc>
          <w:tcPr>
            <w:tcW w:w="467" w:type="dxa"/>
            <w:tcBorders>
              <w:right w:val="nil"/>
            </w:tcBorders>
            <w:shd w:val="clear" w:color="auto" w:fill="004799"/>
            <w:vAlign w:val="center"/>
          </w:tcPr>
          <w:p w:rsidR="00986E44" w:rsidRPr="00D20731" w:rsidRDefault="00986E44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6892" w:type="dxa"/>
            <w:tcBorders>
              <w:left w:val="nil"/>
            </w:tcBorders>
            <w:shd w:val="clear" w:color="auto" w:fill="004799"/>
            <w:vAlign w:val="center"/>
          </w:tcPr>
          <w:p w:rsidR="00986E44" w:rsidRPr="00D20731" w:rsidRDefault="00986E44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Name of Drug or </w:t>
            </w:r>
            <w:r w:rsidR="00197CF9"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Preparation</w:t>
            </w:r>
          </w:p>
        </w:tc>
        <w:tc>
          <w:tcPr>
            <w:tcW w:w="824" w:type="dxa"/>
            <w:shd w:val="clear" w:color="auto" w:fill="004799"/>
            <w:vAlign w:val="center"/>
          </w:tcPr>
          <w:p w:rsidR="00986E44" w:rsidRPr="00D20731" w:rsidRDefault="00986E44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# of</w:t>
            </w:r>
          </w:p>
          <w:p w:rsidR="00986E44" w:rsidRPr="00D20731" w:rsidRDefault="00986E44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n-tainers</w:t>
            </w:r>
          </w:p>
        </w:tc>
        <w:tc>
          <w:tcPr>
            <w:tcW w:w="1505" w:type="dxa"/>
            <w:shd w:val="clear" w:color="auto" w:fill="004799"/>
            <w:vAlign w:val="center"/>
          </w:tcPr>
          <w:p w:rsidR="00986E44" w:rsidRPr="00D20731" w:rsidRDefault="00986E44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ntents</w:t>
            </w:r>
          </w:p>
          <w:p w:rsidR="00986E44" w:rsidRPr="00D20731" w:rsidRDefault="00A11F6B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(# of grams, tablets, ounces</w:t>
            </w:r>
            <w:r w:rsidR="00986E44"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)</w:t>
            </w:r>
          </w:p>
          <w:p w:rsidR="00A11F6B" w:rsidRPr="00D20731" w:rsidRDefault="00A11F6B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Per container</w:t>
            </w:r>
          </w:p>
        </w:tc>
        <w:tc>
          <w:tcPr>
            <w:tcW w:w="1129" w:type="dxa"/>
            <w:shd w:val="clear" w:color="auto" w:fill="004799"/>
            <w:vAlign w:val="center"/>
          </w:tcPr>
          <w:p w:rsidR="00986E44" w:rsidRPr="00D20731" w:rsidRDefault="00A93667" w:rsidP="00D20731">
            <w:pPr>
              <w:spacing w:before="2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20731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ntrolled Content (mg, %)</w:t>
            </w:r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2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3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4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5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6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7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8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9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0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8" w:name="Text8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1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2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6" w:name="Text8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3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986E44" w:rsidRPr="00333D13" w:rsidRDefault="00986E44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4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824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505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129" w:type="dxa"/>
            <w:shd w:val="clear" w:color="auto" w:fill="auto"/>
            <w:vAlign w:val="bottom"/>
          </w:tcPr>
          <w:p w:rsidR="00986E44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shd w:val="clear" w:color="auto" w:fill="auto"/>
            <w:vAlign w:val="bottom"/>
          </w:tcPr>
          <w:p w:rsidR="00F954E2" w:rsidRPr="00333D13" w:rsidRDefault="00F954E2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5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F954E2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8" w:name="Text88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824" w:type="dxa"/>
            <w:shd w:val="clear" w:color="auto" w:fill="auto"/>
            <w:vAlign w:val="bottom"/>
          </w:tcPr>
          <w:p w:rsidR="00F954E2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505" w:type="dxa"/>
            <w:shd w:val="clear" w:color="auto" w:fill="auto"/>
            <w:vAlign w:val="bottom"/>
          </w:tcPr>
          <w:p w:rsidR="00F954E2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129" w:type="dxa"/>
            <w:shd w:val="clear" w:color="auto" w:fill="auto"/>
            <w:vAlign w:val="bottom"/>
          </w:tcPr>
          <w:p w:rsidR="00F954E2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1" w:name="Text3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2A6" w:rsidRPr="00333D13" w:rsidRDefault="002522A6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6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2522A6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2" w:name="Text89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824" w:type="dxa"/>
            <w:shd w:val="clear" w:color="auto" w:fill="auto"/>
            <w:vAlign w:val="bottom"/>
          </w:tcPr>
          <w:p w:rsidR="002522A6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505" w:type="dxa"/>
            <w:shd w:val="clear" w:color="auto" w:fill="auto"/>
            <w:vAlign w:val="bottom"/>
          </w:tcPr>
          <w:p w:rsidR="002522A6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4" w:name="Text5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129" w:type="dxa"/>
            <w:shd w:val="clear" w:color="auto" w:fill="auto"/>
            <w:vAlign w:val="bottom"/>
          </w:tcPr>
          <w:p w:rsidR="002522A6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5" w:name="Text3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7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824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505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8" w:name="Text5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129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8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24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505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2" w:name="Text5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129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3" w:name="Text3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19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824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505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6" w:name="Text5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129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</w:tr>
      <w:tr w:rsidR="00D20731" w:rsidRPr="00D20731" w:rsidTr="00D20731">
        <w:trPr>
          <w:trHeight w:hRule="exact" w:val="461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2"/>
                <w:szCs w:val="22"/>
              </w:rPr>
            </w:pPr>
            <w:r w:rsidRPr="00333D13">
              <w:rPr>
                <w:rFonts w:ascii="Arial Narrow" w:hAnsi="Arial Narrow"/>
                <w:color w:val="004799"/>
                <w:sz w:val="22"/>
                <w:szCs w:val="22"/>
              </w:rPr>
              <w:t>20.</w:t>
            </w:r>
          </w:p>
        </w:tc>
        <w:tc>
          <w:tcPr>
            <w:tcW w:w="6892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824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9" w:name="Text74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505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0" w:name="Text55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129" w:type="dxa"/>
            <w:shd w:val="clear" w:color="auto" w:fill="auto"/>
            <w:vAlign w:val="bottom"/>
          </w:tcPr>
          <w:p w:rsidR="009430EF" w:rsidRPr="00333D13" w:rsidRDefault="009430EF" w:rsidP="00D20731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33D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1" w:name="Text36"/>
            <w:r w:rsidRPr="00333D1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007C" w:rsidRPr="00333D13">
              <w:rPr>
                <w:rFonts w:ascii="Arial Narrow" w:hAnsi="Arial Narrow"/>
                <w:sz w:val="22"/>
                <w:szCs w:val="22"/>
              </w:rPr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33D1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</w:tr>
    </w:tbl>
    <w:p w:rsidR="0048754E" w:rsidRPr="00E73EC4" w:rsidRDefault="0048754E" w:rsidP="009430EF"/>
    <w:sectPr w:rsidR="0048754E" w:rsidRPr="00E73EC4" w:rsidSect="009430EF">
      <w:headerReference w:type="default" r:id="rId12"/>
      <w:footerReference w:type="default" r:id="rId13"/>
      <w:pgSz w:w="12240" w:h="15840" w:code="1"/>
      <w:pgMar w:top="1584" w:right="1152" w:bottom="288" w:left="1152" w:header="504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DC" w:rsidRDefault="009048DC">
      <w:r>
        <w:separator/>
      </w:r>
    </w:p>
  </w:endnote>
  <w:endnote w:type="continuationSeparator" w:id="0">
    <w:p w:rsidR="009048DC" w:rsidRDefault="0090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E2" w:rsidRPr="00333D13" w:rsidRDefault="003330E2" w:rsidP="009430EF">
    <w:pPr>
      <w:spacing w:before="16" w:after="4"/>
      <w:jc w:val="center"/>
      <w:rPr>
        <w:rFonts w:ascii="Palatino-Roman" w:hAnsi="Palatino-Roman"/>
        <w:color w:val="004799"/>
        <w:spacing w:val="40"/>
        <w:sz w:val="16"/>
        <w:szCs w:val="16"/>
      </w:rPr>
    </w:pPr>
    <w:r w:rsidRPr="00333D13">
      <w:rPr>
        <w:rFonts w:ascii="Palatino-Roman" w:hAnsi="Palatino-Roman"/>
        <w:color w:val="004799"/>
        <w:spacing w:val="40"/>
        <w:sz w:val="16"/>
        <w:szCs w:val="16"/>
      </w:rPr>
      <w:t>7326 E. Evans Road  •  Suite B  •  Scottsdale, AZ 85260</w:t>
    </w:r>
  </w:p>
  <w:p w:rsidR="003330E2" w:rsidRPr="00333D13" w:rsidRDefault="003330E2" w:rsidP="009430EF">
    <w:pPr>
      <w:pStyle w:val="Footer"/>
      <w:spacing w:before="16" w:after="4"/>
      <w:jc w:val="center"/>
      <w:rPr>
        <w:rFonts w:ascii="Palatino-Roman" w:hAnsi="Palatino-Roman"/>
        <w:color w:val="004799"/>
        <w:sz w:val="16"/>
        <w:szCs w:val="16"/>
      </w:rPr>
    </w:pPr>
    <w:r w:rsidRPr="00333D13">
      <w:rPr>
        <w:rFonts w:ascii="Palatino-Roman" w:hAnsi="Palatino-Roman"/>
        <w:color w:val="004799"/>
        <w:spacing w:val="40"/>
        <w:sz w:val="16"/>
        <w:szCs w:val="16"/>
      </w:rPr>
      <w:t xml:space="preserve">Phone  480.659.9611  •  Fax  480.659.2353  •  </w:t>
    </w:r>
    <w:hyperlink r:id="rId1" w:history="1">
      <w:r w:rsidRPr="00333D13">
        <w:rPr>
          <w:rStyle w:val="Hyperlink"/>
          <w:rFonts w:ascii="Palatino-Roman" w:hAnsi="Palatino-Roman"/>
          <w:color w:val="004799"/>
          <w:spacing w:val="40"/>
          <w:sz w:val="16"/>
          <w:szCs w:val="16"/>
        </w:rPr>
        <w:t>www.returnsrx.com</w:t>
      </w:r>
    </w:hyperlink>
  </w:p>
  <w:p w:rsidR="003330E2" w:rsidRPr="00333D13" w:rsidRDefault="003330E2" w:rsidP="009430EF">
    <w:pPr>
      <w:pStyle w:val="Footer"/>
      <w:spacing w:before="16" w:after="4"/>
      <w:jc w:val="center"/>
      <w:rPr>
        <w:rFonts w:ascii="Palatino-Roman" w:hAnsi="Palatino-Roman"/>
        <w:color w:val="004799"/>
        <w:spacing w:val="40"/>
        <w:sz w:val="16"/>
        <w:szCs w:val="16"/>
      </w:rPr>
    </w:pPr>
    <w:r w:rsidRPr="00333D13">
      <w:rPr>
        <w:rFonts w:ascii="Palatino-Roman" w:hAnsi="Palatino-Roman"/>
        <w:color w:val="004799"/>
        <w:spacing w:val="40"/>
        <w:sz w:val="16"/>
        <w:szCs w:val="16"/>
      </w:rPr>
      <w:t>DEA #  R</w:t>
    </w:r>
    <w:r w:rsidR="00AF5AEC" w:rsidRPr="00333D13">
      <w:rPr>
        <w:rFonts w:ascii="Palatino-Roman" w:hAnsi="Palatino-Roman"/>
        <w:color w:val="004799"/>
        <w:spacing w:val="40"/>
        <w:sz w:val="16"/>
        <w:szCs w:val="16"/>
      </w:rPr>
      <w:t>C0518160</w:t>
    </w:r>
    <w:r w:rsidRPr="00333D13">
      <w:rPr>
        <w:rFonts w:ascii="Palatino-Roman" w:hAnsi="Palatino-Roman"/>
        <w:color w:val="004799"/>
        <w:spacing w:val="40"/>
        <w:sz w:val="16"/>
        <w:szCs w:val="16"/>
      </w:rPr>
      <w:t xml:space="preserve">  •  ASBP #  W00</w:t>
    </w:r>
    <w:r w:rsidR="00AF5AEC" w:rsidRPr="00333D13">
      <w:rPr>
        <w:rFonts w:ascii="Palatino-Roman" w:hAnsi="Palatino-Roman"/>
        <w:color w:val="004799"/>
        <w:spacing w:val="40"/>
        <w:sz w:val="16"/>
        <w:szCs w:val="16"/>
      </w:rPr>
      <w:t>29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DC" w:rsidRDefault="009048DC">
      <w:r>
        <w:separator/>
      </w:r>
    </w:p>
  </w:footnote>
  <w:footnote w:type="continuationSeparator" w:id="0">
    <w:p w:rsidR="009048DC" w:rsidRDefault="0090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E2" w:rsidRPr="004628F1" w:rsidRDefault="00210613" w:rsidP="00AF5AEC">
    <w:pPr>
      <w:pStyle w:val="Header"/>
      <w:tabs>
        <w:tab w:val="left" w:pos="1548"/>
        <w:tab w:val="left" w:pos="7212"/>
        <w:tab w:val="right" w:pos="9936"/>
      </w:tabs>
      <w:rPr>
        <w:rFonts w:ascii="Palatino-Roman" w:hAnsi="Palatino-Roman"/>
        <w:smallCaps/>
        <w:color w:val="003399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65pt;margin-top:-11.95pt;width:115.95pt;height:62.5pt;z-index:-1" wrapcoords="-123 0 -123 21370 21600 21370 21600 0 -123 0">
          <v:imagedata r:id="rId1" o:title="Covanta-Environmental-Solutions-cmyk-color-print (002)"/>
          <w10:wrap type="tight"/>
        </v:shape>
      </w:pict>
    </w:r>
    <w:r w:rsidR="00AF5AEC">
      <w:rPr>
        <w:rFonts w:ascii="Palatino-Roman" w:hAnsi="Palatino-Roman"/>
        <w:sz w:val="32"/>
        <w:szCs w:val="32"/>
      </w:rPr>
      <w:tab/>
    </w:r>
    <w:r w:rsidR="00AF5AEC">
      <w:rPr>
        <w:rFonts w:ascii="Palatino-Roman" w:hAnsi="Palatino-Roman"/>
        <w:sz w:val="32"/>
        <w:szCs w:val="32"/>
      </w:rPr>
      <w:tab/>
    </w:r>
    <w:r w:rsidR="00AF5AEC">
      <w:rPr>
        <w:rFonts w:ascii="Palatino-Roman" w:hAnsi="Palatino-Roman"/>
        <w:sz w:val="32"/>
        <w:szCs w:val="32"/>
      </w:rPr>
      <w:tab/>
    </w:r>
    <w:r w:rsidR="00AF5AEC">
      <w:rPr>
        <w:rFonts w:ascii="Palatino-Roman" w:hAnsi="Palatino-Roman"/>
        <w:sz w:val="32"/>
        <w:szCs w:val="32"/>
      </w:rPr>
      <w:tab/>
    </w:r>
    <w:r w:rsidR="003330E2" w:rsidRPr="004628F1">
      <w:rPr>
        <w:rFonts w:ascii="Palatino-Roman" w:hAnsi="Palatino-Roman"/>
        <w:sz w:val="32"/>
        <w:szCs w:val="32"/>
      </w:rPr>
      <w:t xml:space="preserve">   </w:t>
    </w:r>
    <w:r w:rsidR="003330E2" w:rsidRPr="004628F1">
      <w:rPr>
        <w:rFonts w:ascii="Palatino-Roman" w:hAnsi="Palatino-Roman"/>
        <w:smallCaps/>
        <w:color w:val="003399"/>
        <w:sz w:val="32"/>
        <w:szCs w:val="32"/>
      </w:rPr>
      <w:t xml:space="preserve"> </w:t>
    </w:r>
  </w:p>
  <w:p w:rsidR="003330E2" w:rsidRPr="009430EF" w:rsidRDefault="00AF5AEC" w:rsidP="00AF5AEC">
    <w:pPr>
      <w:pStyle w:val="Header"/>
      <w:tabs>
        <w:tab w:val="left" w:pos="1536"/>
      </w:tabs>
      <w:rPr>
        <w:rFonts w:ascii="Palatino-Roman" w:hAnsi="Palatino-Roman"/>
        <w:smallCaps/>
        <w:color w:val="003399"/>
        <w:sz w:val="16"/>
        <w:szCs w:val="16"/>
      </w:rPr>
    </w:pPr>
    <w:r>
      <w:rPr>
        <w:rFonts w:ascii="Palatino-Roman" w:hAnsi="Palatino-Roman"/>
        <w:smallCaps/>
        <w:color w:val="003399"/>
        <w:sz w:val="16"/>
        <w:szCs w:val="16"/>
      </w:rPr>
      <w:tab/>
    </w:r>
    <w:r>
      <w:rPr>
        <w:rFonts w:ascii="Palatino-Roman" w:hAnsi="Palatino-Roman"/>
        <w:smallCaps/>
        <w:color w:val="003399"/>
        <w:sz w:val="16"/>
        <w:szCs w:val="16"/>
      </w:rPr>
      <w:tab/>
    </w:r>
    <w:r>
      <w:rPr>
        <w:rFonts w:ascii="Palatino-Roman" w:hAnsi="Palatino-Roman"/>
        <w:smallCaps/>
        <w:color w:val="003399"/>
        <w:sz w:val="16"/>
        <w:szCs w:val="16"/>
      </w:rPr>
      <w:tab/>
    </w:r>
  </w:p>
  <w:p w:rsidR="003330E2" w:rsidRPr="00333D13" w:rsidRDefault="003330E2" w:rsidP="00F954E2">
    <w:pPr>
      <w:pStyle w:val="Header"/>
      <w:jc w:val="right"/>
      <w:rPr>
        <w:color w:val="004799"/>
        <w:sz w:val="28"/>
        <w:szCs w:val="28"/>
      </w:rPr>
    </w:pPr>
    <w:r w:rsidRPr="00333D13">
      <w:rPr>
        <w:rFonts w:ascii="Palatino-Roman" w:hAnsi="Palatino-Roman"/>
        <w:smallCaps/>
        <w:color w:val="004799"/>
        <w:sz w:val="28"/>
        <w:szCs w:val="28"/>
      </w:rPr>
      <w:t>CIII-V Compound Return Inven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hWJGBR8eWj7poVTd3FlDaLkpE/drvEtTSIhHr56cyZD9aZMvOKrP4xskt7kwFRMZaakl2rEhdA/x5GMW18J7w==" w:salt="0k7xK8AVjhOEw4M8SIucrw==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99A"/>
    <w:rsid w:val="00055130"/>
    <w:rsid w:val="000E4512"/>
    <w:rsid w:val="00135F61"/>
    <w:rsid w:val="00183EBB"/>
    <w:rsid w:val="00186C99"/>
    <w:rsid w:val="00197CF9"/>
    <w:rsid w:val="001D6238"/>
    <w:rsid w:val="00201A19"/>
    <w:rsid w:val="00210613"/>
    <w:rsid w:val="00223D5C"/>
    <w:rsid w:val="00227A45"/>
    <w:rsid w:val="0023676A"/>
    <w:rsid w:val="002458E8"/>
    <w:rsid w:val="002522A6"/>
    <w:rsid w:val="00284392"/>
    <w:rsid w:val="002A56EB"/>
    <w:rsid w:val="002B04C7"/>
    <w:rsid w:val="003330E2"/>
    <w:rsid w:val="00333D13"/>
    <w:rsid w:val="00365577"/>
    <w:rsid w:val="003A0F01"/>
    <w:rsid w:val="003B24B2"/>
    <w:rsid w:val="003F4C88"/>
    <w:rsid w:val="00416B9A"/>
    <w:rsid w:val="00455DC6"/>
    <w:rsid w:val="004628F1"/>
    <w:rsid w:val="0046462B"/>
    <w:rsid w:val="0048754E"/>
    <w:rsid w:val="004B58FA"/>
    <w:rsid w:val="004C299A"/>
    <w:rsid w:val="00585A1E"/>
    <w:rsid w:val="0059148F"/>
    <w:rsid w:val="005D1DB3"/>
    <w:rsid w:val="00712BB1"/>
    <w:rsid w:val="007771C6"/>
    <w:rsid w:val="0079527A"/>
    <w:rsid w:val="00832716"/>
    <w:rsid w:val="00865D01"/>
    <w:rsid w:val="0087018D"/>
    <w:rsid w:val="008B0231"/>
    <w:rsid w:val="008B7D59"/>
    <w:rsid w:val="008D2358"/>
    <w:rsid w:val="008E09AC"/>
    <w:rsid w:val="009048DC"/>
    <w:rsid w:val="00935C2A"/>
    <w:rsid w:val="009408FE"/>
    <w:rsid w:val="009419EB"/>
    <w:rsid w:val="009430EF"/>
    <w:rsid w:val="00955BA2"/>
    <w:rsid w:val="0096084E"/>
    <w:rsid w:val="00964A75"/>
    <w:rsid w:val="00986E44"/>
    <w:rsid w:val="009B3996"/>
    <w:rsid w:val="009E270E"/>
    <w:rsid w:val="00A11F6B"/>
    <w:rsid w:val="00A27FBD"/>
    <w:rsid w:val="00A667ED"/>
    <w:rsid w:val="00A93667"/>
    <w:rsid w:val="00AE20B1"/>
    <w:rsid w:val="00AF5AEC"/>
    <w:rsid w:val="00B50342"/>
    <w:rsid w:val="00B55118"/>
    <w:rsid w:val="00B937A4"/>
    <w:rsid w:val="00BF2102"/>
    <w:rsid w:val="00C1053A"/>
    <w:rsid w:val="00C5007C"/>
    <w:rsid w:val="00C54C55"/>
    <w:rsid w:val="00C56FA2"/>
    <w:rsid w:val="00C60D81"/>
    <w:rsid w:val="00C810A8"/>
    <w:rsid w:val="00CE57D1"/>
    <w:rsid w:val="00CF76E5"/>
    <w:rsid w:val="00D051CF"/>
    <w:rsid w:val="00D20731"/>
    <w:rsid w:val="00DB76CB"/>
    <w:rsid w:val="00DF413F"/>
    <w:rsid w:val="00E73EC4"/>
    <w:rsid w:val="00ED6759"/>
    <w:rsid w:val="00F472F8"/>
    <w:rsid w:val="00F954E2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3BAFFB29-4191-4E3D-AF7B-B1B3073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C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54E"/>
    <w:rPr>
      <w:color w:val="0000FF"/>
      <w:u w:val="single"/>
    </w:rPr>
  </w:style>
  <w:style w:type="paragraph" w:styleId="BalloonText">
    <w:name w:val="Balloon Text"/>
    <w:basedOn w:val="Normal"/>
    <w:semiHidden/>
    <w:rsid w:val="00197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1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A1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urns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F793-D2F4-4D7A-A2C5-1C8B5B1D442E}"/>
</file>

<file path=customXml/itemProps2.xml><?xml version="1.0" encoding="utf-8"?>
<ds:datastoreItem xmlns:ds="http://schemas.openxmlformats.org/officeDocument/2006/customXml" ds:itemID="{ACC3C6AA-8883-4926-88C7-C48DE596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99A95-B532-4114-A5A1-B2255E01F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6E854-0144-4D0D-A338-7719594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2160</CharactersWithSpaces>
  <SharedDoc>false</SharedDoc>
  <HLinks>
    <vt:vector size="6" baseType="variant"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://www.returnsr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2</cp:revision>
  <cp:lastPrinted>2011-04-01T00:35:00Z</cp:lastPrinted>
  <dcterms:created xsi:type="dcterms:W3CDTF">2017-08-03T16:09:00Z</dcterms:created>
  <dcterms:modified xsi:type="dcterms:W3CDTF">2017-08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